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077E1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077E1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077E1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52B55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30066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52B5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00453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52B5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95527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D5F49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052B5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052B55" w:rsidP="00087A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7E5D"/>
    <w:rsid w:val="004B0451"/>
    <w:rsid w:val="004B086F"/>
    <w:rsid w:val="004B1B91"/>
    <w:rsid w:val="004B1E08"/>
    <w:rsid w:val="004B46E8"/>
    <w:rsid w:val="004B71BD"/>
    <w:rsid w:val="004C0BC0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0AC4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21B8FD8-CE43-46F7-9510-BC9B88E8C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C2A81-DABB-4955-9EAC-99CDA2690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